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51"/>
        <w:gridCol w:w="2706"/>
        <w:gridCol w:w="1214"/>
        <w:gridCol w:w="912"/>
        <w:gridCol w:w="3401"/>
      </w:tblGrid>
      <w:tr w:rsidR="006D01A7" w:rsidRPr="003B41C8" w:rsidTr="00910CA6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1A7" w:rsidRPr="00060864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060864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Р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езультаты участников муниципального этапа </w:t>
            </w:r>
          </w:p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br/>
              <w:t>Английский язык 2019 год.</w:t>
            </w:r>
            <w:r w:rsidRPr="003B41C8">
              <w:rPr>
                <w:rFonts w:ascii="Times New Roman" w:eastAsia="Times New Roman" w:hAnsi="Times New Roman" w:cs="Times New Roman"/>
                <w:sz w:val="29"/>
                <w:lang w:eastAsia="ru-RU"/>
              </w:rPr>
              <w:t> </w:t>
            </w:r>
          </w:p>
        </w:tc>
      </w:tr>
      <w:tr w:rsidR="006D01A7" w:rsidRPr="003B41C8" w:rsidTr="00910CA6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6D01A7" w:rsidRPr="003B41C8" w:rsidTr="00910CA6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енко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 Станиславовна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bookmarkStart w:id="0" w:name="_GoBack"/>
        <w:bookmarkEnd w:id="0"/>
      </w:tr>
      <w:tr w:rsidR="006D01A7" w:rsidRPr="003B41C8" w:rsidTr="00910CA6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зд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Дмитриевна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юб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Викторовна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чее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Александровна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Петровна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6D01A7" w:rsidRPr="003B41C8" w:rsidTr="00910CA6"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ак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 Викторовна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D01A7" w:rsidRPr="003B41C8" w:rsidRDefault="006D01A7" w:rsidP="006D01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68"/>
        <w:gridCol w:w="2707"/>
        <w:gridCol w:w="1142"/>
        <w:gridCol w:w="1297"/>
        <w:gridCol w:w="3115"/>
      </w:tblGrid>
      <w:tr w:rsidR="006D01A7" w:rsidRPr="003B41C8" w:rsidTr="00910CA6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1A7" w:rsidRPr="00322187" w:rsidRDefault="006D01A7" w:rsidP="00910CA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</w:p>
          <w:tbl>
            <w:tblPr>
              <w:tblW w:w="963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427"/>
              <w:gridCol w:w="2555"/>
              <w:gridCol w:w="216"/>
              <w:gridCol w:w="1080"/>
              <w:gridCol w:w="974"/>
              <w:gridCol w:w="3387"/>
            </w:tblGrid>
            <w:tr w:rsidR="006D01A7" w:rsidRPr="00322187" w:rsidTr="00910CA6"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9"/>
                      <w:szCs w:val="29"/>
                    </w:rPr>
                  </w:pPr>
                  <w:r w:rsidRPr="00322187">
                    <w:rPr>
                      <w:rFonts w:ascii="Times New Roman" w:hAnsi="Times New Roman" w:cs="Times New Roman"/>
                      <w:b/>
                      <w:sz w:val="29"/>
                      <w:szCs w:val="29"/>
                    </w:rPr>
                    <w:t xml:space="preserve">Результаты участников муниципального этапа </w:t>
                  </w:r>
                </w:p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b/>
                      <w:sz w:val="29"/>
                      <w:szCs w:val="29"/>
                    </w:rPr>
                  </w:pPr>
                  <w:r w:rsidRPr="00322187">
                    <w:rPr>
                      <w:rFonts w:ascii="Times New Roman" w:hAnsi="Times New Roman" w:cs="Times New Roman"/>
                      <w:b/>
                      <w:sz w:val="29"/>
                      <w:szCs w:val="29"/>
                    </w:rPr>
                    <w:t>Всероссийской олимпиады школьников.</w:t>
                  </w:r>
                  <w:r w:rsidRPr="00322187">
                    <w:rPr>
                      <w:rFonts w:ascii="Times New Roman" w:hAnsi="Times New Roman" w:cs="Times New Roman"/>
                      <w:b/>
                      <w:sz w:val="29"/>
                      <w:szCs w:val="29"/>
                    </w:rPr>
                    <w:br/>
                    <w:t>Астрономия 2019 год.</w:t>
                  </w:r>
                  <w:r w:rsidRPr="00322187">
                    <w:rPr>
                      <w:rStyle w:val="apple-converted-space"/>
                      <w:b/>
                      <w:sz w:val="29"/>
                      <w:szCs w:val="29"/>
                    </w:rPr>
                    <w:t> </w:t>
                  </w:r>
                </w:p>
              </w:tc>
            </w:tr>
            <w:tr w:rsidR="006D01A7" w:rsidTr="00910CA6">
              <w:tc>
                <w:tcPr>
                  <w:tcW w:w="7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реждение</w:t>
                  </w:r>
                </w:p>
              </w:tc>
              <w:tc>
                <w:tcPr>
                  <w:tcW w:w="132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672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1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ус</w:t>
                  </w:r>
                </w:p>
              </w:tc>
            </w:tr>
            <w:tr w:rsidR="006D01A7" w:rsidTr="00910CA6">
              <w:tc>
                <w:tcPr>
                  <w:tcW w:w="5000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класс</w:t>
                  </w:r>
                </w:p>
              </w:tc>
            </w:tr>
            <w:tr w:rsidR="006D01A7" w:rsidTr="00910CA6">
              <w:tc>
                <w:tcPr>
                  <w:tcW w:w="7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игфрид </w:t>
                  </w:r>
                </w:p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я Владимировна</w:t>
                  </w:r>
                </w:p>
              </w:tc>
              <w:tc>
                <w:tcPr>
                  <w:tcW w:w="5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6D01A7" w:rsidTr="00910CA6">
              <w:tc>
                <w:tcPr>
                  <w:tcW w:w="7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ыниглазова</w:t>
                  </w:r>
                </w:p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рья Олеговна</w:t>
                  </w:r>
                </w:p>
              </w:tc>
              <w:tc>
                <w:tcPr>
                  <w:tcW w:w="5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6D01A7" w:rsidTr="00910CA6">
              <w:tc>
                <w:tcPr>
                  <w:tcW w:w="7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уваев </w:t>
                  </w:r>
                </w:p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й Николаевич</w:t>
                  </w:r>
                </w:p>
              </w:tc>
              <w:tc>
                <w:tcPr>
                  <w:tcW w:w="5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6D01A7" w:rsidTr="00910CA6">
              <w:tc>
                <w:tcPr>
                  <w:tcW w:w="5000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класс</w:t>
                  </w:r>
                </w:p>
              </w:tc>
            </w:tr>
            <w:tr w:rsidR="006D01A7" w:rsidTr="00910CA6">
              <w:tc>
                <w:tcPr>
                  <w:tcW w:w="7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вдакова </w:t>
                  </w:r>
                </w:p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яна Викторовна</w:t>
                  </w:r>
                </w:p>
              </w:tc>
              <w:tc>
                <w:tcPr>
                  <w:tcW w:w="5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ёр</w:t>
                  </w:r>
                </w:p>
              </w:tc>
            </w:tr>
            <w:tr w:rsidR="006D01A7" w:rsidTr="00910CA6">
              <w:tc>
                <w:tcPr>
                  <w:tcW w:w="7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йцев </w:t>
                  </w:r>
                </w:p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я Александрович</w:t>
                  </w:r>
                </w:p>
              </w:tc>
              <w:tc>
                <w:tcPr>
                  <w:tcW w:w="5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6D01A7" w:rsidTr="00910CA6">
              <w:tc>
                <w:tcPr>
                  <w:tcW w:w="7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чуков Егор Борисович</w:t>
                  </w:r>
                </w:p>
              </w:tc>
              <w:tc>
                <w:tcPr>
                  <w:tcW w:w="5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6D01A7" w:rsidTr="00910CA6">
              <w:tc>
                <w:tcPr>
                  <w:tcW w:w="74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оприенко</w:t>
                  </w:r>
                </w:p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терина Александровна</w:t>
                  </w:r>
                </w:p>
              </w:tc>
              <w:tc>
                <w:tcPr>
                  <w:tcW w:w="5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01A7" w:rsidRPr="00322187" w:rsidRDefault="006D01A7" w:rsidP="00910CA6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</w:p>
              </w:tc>
            </w:tr>
          </w:tbl>
          <w:p w:rsidR="006D01A7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</w:p>
          <w:p w:rsidR="006D01A7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</w:p>
          <w:p w:rsidR="006D01A7" w:rsidRPr="00060864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lastRenderedPageBreak/>
              <w:t xml:space="preserve">Результаты участников муниципального этапа </w:t>
            </w:r>
          </w:p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br/>
              <w:t>Биология 2019 год.</w:t>
            </w:r>
            <w:r w:rsidRPr="00060864">
              <w:rPr>
                <w:rFonts w:ascii="Times New Roman" w:eastAsia="Times New Roman" w:hAnsi="Times New Roman" w:cs="Times New Roman"/>
                <w:b/>
                <w:sz w:val="29"/>
                <w:lang w:eastAsia="ru-RU"/>
              </w:rPr>
              <w:t> </w:t>
            </w:r>
          </w:p>
        </w:tc>
      </w:tr>
      <w:tr w:rsidR="006D01A7" w:rsidRPr="003B41C8" w:rsidTr="00910CA6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реждение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6D01A7" w:rsidRPr="003B41C8" w:rsidTr="00910CA6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ев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6D01A7" w:rsidRPr="003B41C8" w:rsidTr="00910CA6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Борисовна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D01A7" w:rsidRPr="003B41C8" w:rsidRDefault="006D01A7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27"/>
        <w:gridCol w:w="2777"/>
        <w:gridCol w:w="1085"/>
        <w:gridCol w:w="1360"/>
        <w:gridCol w:w="21"/>
        <w:gridCol w:w="3014"/>
      </w:tblGrid>
      <w:tr w:rsidR="006D01A7" w:rsidRPr="003B41C8" w:rsidTr="00910CA6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1A7" w:rsidRPr="00060864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Результаты участников муниципального этапа </w:t>
            </w:r>
          </w:p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br/>
              <w:t>История 2019 год.</w:t>
            </w:r>
            <w:r w:rsidRPr="003B41C8">
              <w:rPr>
                <w:rFonts w:ascii="Times New Roman" w:eastAsia="Times New Roman" w:hAnsi="Times New Roman" w:cs="Times New Roman"/>
                <w:sz w:val="29"/>
                <w:lang w:eastAsia="ru-RU"/>
              </w:rPr>
              <w:t> 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6D01A7" w:rsidRPr="003B41C8" w:rsidTr="00910CA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Владимировна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D01A7" w:rsidRDefault="006D01A7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62"/>
        <w:gridCol w:w="2694"/>
        <w:gridCol w:w="1135"/>
        <w:gridCol w:w="1259"/>
        <w:gridCol w:w="3134"/>
      </w:tblGrid>
      <w:tr w:rsidR="006D01A7" w:rsidRPr="003B41C8" w:rsidTr="00910CA6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1A7" w:rsidRPr="00060864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060864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Р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езультаты участников муниципального этапа</w:t>
            </w:r>
          </w:p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 Всероссийской олимпиады школьников.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br/>
              <w:t>Литература 2019 год.</w:t>
            </w:r>
            <w:r w:rsidRPr="003B41C8">
              <w:rPr>
                <w:rFonts w:ascii="Times New Roman" w:eastAsia="Times New Roman" w:hAnsi="Times New Roman" w:cs="Times New Roman"/>
                <w:sz w:val="29"/>
                <w:lang w:eastAsia="ru-RU"/>
              </w:rPr>
              <w:t> 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6D01A7" w:rsidRPr="003B41C8" w:rsidTr="00910CA6"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 Александровна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D01A7" w:rsidRPr="003B41C8" w:rsidTr="00910CA6"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ко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 Сергеевна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D01A7" w:rsidRPr="003B41C8" w:rsidTr="00910CA6"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Андреевна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ак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нин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ш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Борисовна</w:t>
            </w:r>
          </w:p>
          <w:p w:rsidR="002B1DFF" w:rsidRPr="003B41C8" w:rsidRDefault="002B1DFF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щин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це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дае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D01A7" w:rsidRPr="003B41C8" w:rsidRDefault="006D01A7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62"/>
        <w:gridCol w:w="2820"/>
        <w:gridCol w:w="955"/>
        <w:gridCol w:w="1329"/>
        <w:gridCol w:w="3118"/>
      </w:tblGrid>
      <w:tr w:rsidR="006D01A7" w:rsidRPr="003B41C8" w:rsidTr="00910CA6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Результаты участников муниципального этапа </w:t>
            </w:r>
          </w:p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br/>
              <w:t>Математика 2019 год.</w:t>
            </w:r>
            <w:r w:rsidRPr="00060864">
              <w:rPr>
                <w:rFonts w:ascii="Times New Roman" w:eastAsia="Times New Roman" w:hAnsi="Times New Roman" w:cs="Times New Roman"/>
                <w:b/>
                <w:sz w:val="29"/>
                <w:lang w:eastAsia="ru-RU"/>
              </w:rPr>
              <w:t> </w:t>
            </w:r>
          </w:p>
        </w:tc>
      </w:tr>
      <w:tr w:rsidR="006D01A7" w:rsidRPr="003B41C8" w:rsidTr="00910CA6"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6D01A7" w:rsidRPr="003B41C8" w:rsidTr="00910CA6"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кина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Евгеньевн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к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 Александровн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хин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Евгеньевна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ко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арецкий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Артё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инская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с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ев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юб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ак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D01A7" w:rsidRPr="003B41C8" w:rsidRDefault="009A5E89" w:rsidP="006D01A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7"/>
          <w:lang w:eastAsia="ru-RU"/>
        </w:rPr>
      </w:pPr>
      <w:r w:rsidRPr="003B41C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D01A7" w:rsidRPr="003B41C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93.189.221.75:8081/olimp2/oo_m_4_word.php?ou=2222025909&amp;option=181&amp;grade=0&amp;pr=11" </w:instrText>
      </w:r>
      <w:r w:rsidRPr="003B41C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95"/>
        <w:gridCol w:w="2803"/>
        <w:gridCol w:w="992"/>
        <w:gridCol w:w="1276"/>
        <w:gridCol w:w="3118"/>
      </w:tblGrid>
      <w:tr w:rsidR="006D01A7" w:rsidRPr="003B41C8" w:rsidTr="00910CA6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Результаты участников муниципального этапа </w:t>
            </w:r>
            <w:r w:rsidRPr="00060864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                                             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br/>
              <w:t>МХК 2019 год.</w:t>
            </w:r>
            <w:r w:rsidRPr="00060864">
              <w:rPr>
                <w:rFonts w:ascii="Times New Roman" w:eastAsia="Times New Roman" w:hAnsi="Times New Roman" w:cs="Times New Roman"/>
                <w:b/>
                <w:sz w:val="29"/>
                <w:lang w:eastAsia="ru-RU"/>
              </w:rPr>
              <w:t> </w:t>
            </w:r>
          </w:p>
        </w:tc>
      </w:tr>
      <w:tr w:rsidR="006D01A7" w:rsidRPr="003B41C8" w:rsidTr="00910CA6"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6D01A7" w:rsidRPr="003B41C8" w:rsidTr="00910CA6"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Владимир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жана Александр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Андрее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6D01A7" w:rsidRPr="003B41C8" w:rsidTr="00910CA6"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Борис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щ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 Александрович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ш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 Максим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 Александр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Алексее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rPr>
          <w:trHeight w:val="828"/>
        </w:trPr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а Евгенье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ился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Результаты участников муниципального этапа </w:t>
            </w:r>
            <w:r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                                                                                                 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br/>
              <w:t>Немецкий язык 2019 год.</w:t>
            </w:r>
          </w:p>
        </w:tc>
      </w:tr>
      <w:tr w:rsidR="006D01A7" w:rsidRPr="003B41C8" w:rsidTr="00910CA6"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6D01A7" w:rsidRPr="003B41C8" w:rsidTr="00910CA6"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 Иванович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D01A7" w:rsidRPr="003B41C8" w:rsidRDefault="009A5E89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C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35"/>
        <w:gridCol w:w="2884"/>
        <w:gridCol w:w="996"/>
        <w:gridCol w:w="1282"/>
        <w:gridCol w:w="3132"/>
      </w:tblGrid>
      <w:tr w:rsidR="006D01A7" w:rsidRPr="003B41C8" w:rsidTr="00910CA6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DFF" w:rsidRDefault="002B1DFF"/>
          <w:p w:rsidR="002B1DFF" w:rsidRDefault="002B1DFF"/>
          <w:p w:rsidR="002B1DFF" w:rsidRDefault="002B1DFF"/>
          <w:p w:rsidR="002B1DFF" w:rsidRDefault="002B1DFF"/>
          <w:tbl>
            <w:tblPr>
              <w:tblW w:w="963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429"/>
              <w:gridCol w:w="2826"/>
              <w:gridCol w:w="993"/>
              <w:gridCol w:w="1278"/>
              <w:gridCol w:w="3113"/>
            </w:tblGrid>
            <w:tr w:rsidR="00910CA6" w:rsidRPr="00910CA6" w:rsidTr="00910CA6"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9"/>
                      <w:szCs w:val="29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b/>
                      <w:sz w:val="29"/>
                      <w:szCs w:val="29"/>
                      <w:lang w:eastAsia="ru-RU"/>
                    </w:rPr>
                    <w:t xml:space="preserve">Результаты участников муниципального этапа </w:t>
                  </w:r>
                </w:p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b/>
                      <w:sz w:val="29"/>
                      <w:szCs w:val="29"/>
                      <w:lang w:eastAsia="ru-RU"/>
                    </w:rPr>
                    <w:t>Всероссийской олимпиады школьников.</w:t>
                  </w:r>
                  <w:r w:rsidRPr="00910CA6">
                    <w:rPr>
                      <w:rFonts w:ascii="Times New Roman" w:eastAsia="Times New Roman" w:hAnsi="Times New Roman" w:cs="Times New Roman"/>
                      <w:b/>
                      <w:sz w:val="29"/>
                      <w:szCs w:val="29"/>
                      <w:lang w:eastAsia="ru-RU"/>
                    </w:rPr>
                    <w:br/>
                    <w:t>ОБЖ 2019 год.</w:t>
                  </w:r>
                </w:p>
              </w:tc>
            </w:tr>
            <w:tr w:rsidR="00910CA6" w:rsidRPr="00910CA6" w:rsidTr="00910CA6"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реждение</w:t>
                  </w:r>
                </w:p>
              </w:tc>
              <w:tc>
                <w:tcPr>
                  <w:tcW w:w="1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6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6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</w:tr>
            <w:tr w:rsidR="00910CA6" w:rsidRPr="00910CA6" w:rsidTr="00910CA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класс</w:t>
                  </w:r>
                </w:p>
              </w:tc>
            </w:tr>
            <w:tr w:rsidR="00910CA6" w:rsidRPr="00910CA6" w:rsidTr="00910CA6"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Default="00910CA6" w:rsidP="0091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ючко </w:t>
                  </w:r>
                </w:p>
                <w:p w:rsidR="00910CA6" w:rsidRPr="00910CA6" w:rsidRDefault="00910CA6" w:rsidP="0091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лерия Сергеевна</w:t>
                  </w:r>
                </w:p>
              </w:tc>
              <w:tc>
                <w:tcPr>
                  <w:tcW w:w="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16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</w:tr>
            <w:tr w:rsidR="00910CA6" w:rsidRPr="00910CA6" w:rsidTr="00910CA6">
              <w:tc>
                <w:tcPr>
                  <w:tcW w:w="50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класс</w:t>
                  </w:r>
                </w:p>
              </w:tc>
            </w:tr>
            <w:tr w:rsidR="00910CA6" w:rsidRPr="00910CA6" w:rsidTr="00910CA6">
              <w:tc>
                <w:tcPr>
                  <w:tcW w:w="7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Default="00910CA6" w:rsidP="0091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харова</w:t>
                  </w:r>
                </w:p>
                <w:p w:rsidR="00910CA6" w:rsidRPr="00910CA6" w:rsidRDefault="00910CA6" w:rsidP="0091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а Денисовна</w:t>
                  </w:r>
                </w:p>
              </w:tc>
              <w:tc>
                <w:tcPr>
                  <w:tcW w:w="5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6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10CA6" w:rsidRPr="00910CA6" w:rsidRDefault="00910CA6" w:rsidP="00910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0C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</w:tr>
          </w:tbl>
          <w:p w:rsidR="00910CA6" w:rsidRDefault="00910CA6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</w:p>
          <w:p w:rsidR="006D01A7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Результаты участников муниципального этапа </w:t>
            </w:r>
          </w:p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br/>
              <w:t>Обществознание 2019 год.</w:t>
            </w:r>
            <w:r w:rsidRPr="00060864">
              <w:rPr>
                <w:rFonts w:ascii="Times New Roman" w:eastAsia="Times New Roman" w:hAnsi="Times New Roman" w:cs="Times New Roman"/>
                <w:b/>
                <w:sz w:val="29"/>
                <w:lang w:eastAsia="ru-RU"/>
              </w:rPr>
              <w:t> 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6D01A7" w:rsidRPr="003B41C8" w:rsidTr="00910CA6"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Олег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ко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 Сергее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6D01A7" w:rsidRPr="003B41C8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Борис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D01A7" w:rsidRDefault="006D01A7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66"/>
        <w:gridCol w:w="2835"/>
        <w:gridCol w:w="996"/>
        <w:gridCol w:w="1280"/>
        <w:gridCol w:w="3107"/>
      </w:tblGrid>
      <w:tr w:rsidR="006D01A7" w:rsidRPr="003B41C8" w:rsidTr="00910CA6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Результаты участников муниципального этапа </w:t>
            </w:r>
          </w:p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3B41C8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br/>
              <w:t>Русский язык 2019 год.</w:t>
            </w:r>
            <w:r w:rsidRPr="00970085">
              <w:rPr>
                <w:rFonts w:ascii="Times New Roman" w:eastAsia="Times New Roman" w:hAnsi="Times New Roman" w:cs="Times New Roman"/>
                <w:b/>
                <w:sz w:val="29"/>
                <w:lang w:eastAsia="ru-RU"/>
              </w:rPr>
              <w:t> </w:t>
            </w:r>
          </w:p>
        </w:tc>
      </w:tr>
      <w:tr w:rsidR="006D01A7" w:rsidRPr="003B41C8" w:rsidTr="00910CA6"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6D01A7" w:rsidRPr="003B41C8" w:rsidTr="00910CA6"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юб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Виктор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D01A7" w:rsidRPr="003B41C8" w:rsidTr="00910CA6"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Владимир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6D01A7" w:rsidRPr="003B41C8" w:rsidTr="00910CA6"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Дмитриевна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3B41C8" w:rsidTr="00910CA6"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Борисовна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3B41C8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2B1DFF" w:rsidRDefault="002B1DFF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DFF" w:rsidRDefault="002B1DFF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897" w:rsidRDefault="00340897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897" w:rsidRDefault="00340897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42A" w:rsidRDefault="0070242A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409"/>
        <w:gridCol w:w="2880"/>
        <w:gridCol w:w="929"/>
        <w:gridCol w:w="1629"/>
        <w:gridCol w:w="2827"/>
      </w:tblGrid>
      <w:tr w:rsidR="0070242A" w:rsidRPr="0070242A" w:rsidTr="0070242A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9"/>
                <w:szCs w:val="29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b/>
                <w:color w:val="000000"/>
                <w:sz w:val="29"/>
                <w:szCs w:val="29"/>
                <w:lang w:eastAsia="ru-RU"/>
              </w:rPr>
              <w:t xml:space="preserve">Результаты участников муниципального этапа </w:t>
            </w:r>
          </w:p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b/>
                <w:color w:val="000000"/>
                <w:sz w:val="29"/>
                <w:szCs w:val="29"/>
                <w:lang w:eastAsia="ru-RU"/>
              </w:rPr>
              <w:t>Всероссийской олимпиады школьников.</w:t>
            </w:r>
            <w:r w:rsidRPr="0070242A">
              <w:rPr>
                <w:rFonts w:ascii="Times New Roman" w:eastAsia="Times New Roman" w:hAnsi="Times New Roman" w:cs="Times New Roman"/>
                <w:b/>
                <w:color w:val="000000"/>
                <w:sz w:val="29"/>
                <w:szCs w:val="29"/>
                <w:lang w:eastAsia="ru-RU"/>
              </w:rPr>
              <w:br/>
              <w:t xml:space="preserve">Технология 2019 год. 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70242A" w:rsidRPr="0070242A" w:rsidTr="0070242A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ыниглазова </w:t>
            </w:r>
          </w:p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Олеговн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закова </w:t>
            </w:r>
          </w:p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 Игоревн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0242A" w:rsidRPr="0070242A" w:rsidTr="0070242A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а </w:t>
            </w:r>
          </w:p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Андреевн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</w:t>
            </w:r>
          </w:p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 Вячеславовн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ина </w:t>
            </w:r>
          </w:p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Владимировн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ак </w:t>
            </w:r>
          </w:p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Алексеевн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ая</w:t>
            </w:r>
          </w:p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Александровн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0242A" w:rsidRPr="0070242A" w:rsidTr="0070242A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ова </w:t>
            </w:r>
          </w:p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Денисовн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0242A" w:rsidRPr="0070242A" w:rsidTr="0070242A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цев </w:t>
            </w:r>
          </w:p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 Сергеевич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Максим Константинович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0242A" w:rsidRPr="0070242A" w:rsidTr="007024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зина Альбина Андреевн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42A" w:rsidRPr="0070242A" w:rsidRDefault="0070242A" w:rsidP="0070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ился</w:t>
            </w:r>
          </w:p>
        </w:tc>
      </w:tr>
    </w:tbl>
    <w:p w:rsidR="0070242A" w:rsidRDefault="0070242A" w:rsidP="006D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1A7" w:rsidRPr="003B41C8" w:rsidRDefault="009A5E89" w:rsidP="006D01A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7"/>
          <w:lang w:eastAsia="ru-RU"/>
        </w:rPr>
      </w:pPr>
      <w:r w:rsidRPr="003B41C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D01A7" w:rsidRPr="003B41C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93.189.221.75:8081/olimp2/oo_m_4_word.php?ou=2222025909&amp;option=181&amp;grade=0&amp;pr=17" </w:instrText>
      </w:r>
      <w:r w:rsidRPr="003B41C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59"/>
        <w:gridCol w:w="2839"/>
        <w:gridCol w:w="992"/>
        <w:gridCol w:w="1278"/>
        <w:gridCol w:w="3116"/>
      </w:tblGrid>
      <w:tr w:rsidR="006D01A7" w:rsidRPr="00572581" w:rsidTr="00910CA6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Результаты участников муниципального этапа</w:t>
            </w:r>
            <w:r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                                  </w:t>
            </w:r>
            <w:r w:rsidRPr="00572581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 Всероссийской олимпиады школьников.</w:t>
            </w:r>
            <w:r w:rsidRPr="00572581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br/>
              <w:t>Физика 2019 год.</w:t>
            </w:r>
            <w:r w:rsidRPr="00970085">
              <w:rPr>
                <w:rFonts w:ascii="Times New Roman" w:eastAsia="Times New Roman" w:hAnsi="Times New Roman" w:cs="Times New Roman"/>
                <w:b/>
                <w:sz w:val="29"/>
                <w:lang w:eastAsia="ru-RU"/>
              </w:rPr>
              <w:t> </w:t>
            </w:r>
          </w:p>
        </w:tc>
      </w:tr>
      <w:tr w:rsidR="006D01A7" w:rsidRPr="00572581" w:rsidTr="00910CA6"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6D01A7" w:rsidRPr="00572581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6D01A7" w:rsidRPr="00572581" w:rsidTr="00910CA6"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гфр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Владимир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572581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6D01A7" w:rsidRPr="00572581" w:rsidTr="00910CA6"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ю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Виктор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572581" w:rsidTr="00910CA6"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Константин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D01A7" w:rsidRPr="00572581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6D01A7" w:rsidRPr="00572581" w:rsidTr="00910CA6"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а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 Викторовна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572581" w:rsidRDefault="006D01A7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D01A7" w:rsidRPr="003B41C8" w:rsidRDefault="00910CA6" w:rsidP="006D01A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7"/>
          <w:lang w:eastAsia="ru-RU"/>
        </w:rPr>
        <w:t>в фор</w:t>
      </w: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28"/>
        <w:gridCol w:w="2870"/>
        <w:gridCol w:w="992"/>
        <w:gridCol w:w="1276"/>
        <w:gridCol w:w="3118"/>
      </w:tblGrid>
      <w:tr w:rsidR="006D01A7" w:rsidTr="00910CA6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1A7" w:rsidRPr="00322187" w:rsidRDefault="006D01A7" w:rsidP="00910C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18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частников муниципального этапа                                                      Всероссийской олимпиады школьников.</w:t>
            </w:r>
            <w:r w:rsidRPr="0032218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Экономика 2019 год.</w:t>
            </w:r>
            <w:r w:rsidRPr="00322187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6D01A7" w:rsidTr="00910CA6"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6D01A7" w:rsidTr="00910CA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6D01A7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sz w:val="24"/>
                <w:szCs w:val="24"/>
              </w:rPr>
              <w:t xml:space="preserve">Ка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B778F3">
              <w:rPr>
                <w:rFonts w:ascii="Times New Roman" w:hAnsi="Times New Roman" w:cs="Times New Roman"/>
                <w:sz w:val="24"/>
                <w:szCs w:val="24"/>
              </w:rPr>
              <w:t>Ар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2B1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2B1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D01A7" w:rsidTr="00910C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sz w:val="24"/>
                <w:szCs w:val="24"/>
              </w:rPr>
              <w:t xml:space="preserve">Сул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B778F3">
              <w:rPr>
                <w:rFonts w:ascii="Times New Roman" w:hAnsi="Times New Roman" w:cs="Times New Roman"/>
                <w:sz w:val="24"/>
                <w:szCs w:val="24"/>
              </w:rPr>
              <w:t>Данил Вита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2B1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2B1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1A7" w:rsidRPr="00B778F3" w:rsidRDefault="006D01A7" w:rsidP="00910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78F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10CA6" w:rsidRDefault="006D01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1C8">
        <w:rPr>
          <w:rFonts w:ascii="Times New Roman" w:eastAsia="Times New Roman" w:hAnsi="Times New Roman" w:cs="Times New Roman"/>
          <w:color w:val="FFFFFF"/>
          <w:sz w:val="27"/>
          <w:lang w:eastAsia="ru-RU"/>
        </w:rPr>
        <w:t>т</w:t>
      </w:r>
      <w:r w:rsidR="009A5E89" w:rsidRPr="003B41C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60"/>
        <w:gridCol w:w="3262"/>
        <w:gridCol w:w="62"/>
        <w:gridCol w:w="932"/>
        <w:gridCol w:w="62"/>
        <w:gridCol w:w="1214"/>
        <w:gridCol w:w="60"/>
        <w:gridCol w:w="2632"/>
      </w:tblGrid>
      <w:tr w:rsidR="00910CA6" w:rsidRPr="00910CA6" w:rsidTr="005D746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DFF" w:rsidRPr="002B1DFF" w:rsidRDefault="00910CA6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2B1DFF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Результаты участников муниципального этапа</w:t>
            </w:r>
          </w:p>
          <w:p w:rsidR="00910CA6" w:rsidRPr="00910CA6" w:rsidRDefault="00910CA6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2B1DFF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 Всероссийской олимпиады школьников.</w:t>
            </w:r>
            <w:r w:rsidRPr="002B1DFF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br/>
              <w:t>Физическая культура 2019 год.</w:t>
            </w:r>
          </w:p>
        </w:tc>
      </w:tr>
      <w:tr w:rsidR="00910CA6" w:rsidRPr="00910CA6" w:rsidTr="005D746A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CA6" w:rsidRPr="00910CA6" w:rsidRDefault="00910CA6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CA6" w:rsidRPr="00910CA6" w:rsidRDefault="00910CA6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CA6" w:rsidRPr="00910CA6" w:rsidRDefault="00910CA6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CA6" w:rsidRPr="00910CA6" w:rsidRDefault="00910CA6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CA6" w:rsidRPr="00910CA6" w:rsidRDefault="00910CA6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910CA6" w:rsidRPr="00910CA6" w:rsidTr="005D746A"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CA6" w:rsidRPr="00910CA6" w:rsidRDefault="00910CA6" w:rsidP="009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910CA6" w:rsidRPr="00910CA6" w:rsidTr="005D746A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CA6" w:rsidRPr="00910CA6" w:rsidRDefault="00910CA6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CA6" w:rsidRPr="00910CA6" w:rsidRDefault="00910CA6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Софья Александровна</w:t>
            </w:r>
          </w:p>
        </w:tc>
        <w:tc>
          <w:tcPr>
            <w:tcW w:w="5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CA6" w:rsidRPr="00910CA6" w:rsidRDefault="00910CA6" w:rsidP="002B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CA6" w:rsidRPr="00910CA6" w:rsidRDefault="00910CA6" w:rsidP="002B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</w:t>
            </w:r>
          </w:p>
        </w:tc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CA6" w:rsidRPr="00910CA6" w:rsidRDefault="00910CA6" w:rsidP="009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D746A" w:rsidRPr="005D746A" w:rsidTr="005D746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46A" w:rsidRPr="005D746A" w:rsidRDefault="005D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6A" w:rsidRPr="005D746A" w:rsidRDefault="005D746A" w:rsidP="005D746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участников муниципального этапа </w:t>
            </w:r>
          </w:p>
          <w:p w:rsidR="005D746A" w:rsidRPr="005D746A" w:rsidRDefault="005D746A" w:rsidP="005D74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й олимпиады школьников.</w:t>
            </w:r>
            <w:r w:rsidRPr="005D746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Экология 2019 год.</w:t>
            </w:r>
          </w:p>
        </w:tc>
      </w:tr>
      <w:tr w:rsidR="005D746A" w:rsidRPr="005D746A" w:rsidTr="005D746A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b/>
                <w:bCs/>
              </w:rPr>
              <w:t>Учреждение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5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5D746A" w:rsidRPr="005D746A" w:rsidTr="005D746A"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5D746A" w:rsidRPr="005D746A" w:rsidTr="005D746A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Default="005D746A">
            <w:pPr>
              <w:rPr>
                <w:sz w:val="24"/>
                <w:szCs w:val="24"/>
              </w:rPr>
            </w:pP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sz w:val="24"/>
                <w:szCs w:val="24"/>
              </w:rPr>
              <w:t>Митина Дарья Олеговна</w:t>
            </w:r>
          </w:p>
        </w:tc>
        <w:tc>
          <w:tcPr>
            <w:tcW w:w="5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 w:rsidP="005D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 w:rsidP="005D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D746A" w:rsidRPr="005D746A" w:rsidTr="005D746A"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Default="005D746A">
            <w:pPr>
              <w:rPr>
                <w:sz w:val="24"/>
                <w:szCs w:val="24"/>
              </w:rPr>
            </w:pP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sz w:val="24"/>
                <w:szCs w:val="24"/>
              </w:rPr>
              <w:t>Кузина Дарья Владимировна</w:t>
            </w:r>
          </w:p>
        </w:tc>
        <w:tc>
          <w:tcPr>
            <w:tcW w:w="5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 w:rsidP="005D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 w:rsidP="005D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46A" w:rsidRPr="005D746A" w:rsidRDefault="005D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6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10CA6" w:rsidRDefault="00910CA6" w:rsidP="005D746A"/>
    <w:sectPr w:rsidR="00910CA6" w:rsidSect="00910CA6">
      <w:footerReference w:type="default" r:id="rId7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EDF" w:rsidRDefault="006D4EDF" w:rsidP="009E2C90">
      <w:pPr>
        <w:spacing w:after="0" w:line="240" w:lineRule="auto"/>
      </w:pPr>
      <w:r>
        <w:separator/>
      </w:r>
    </w:p>
  </w:endnote>
  <w:endnote w:type="continuationSeparator" w:id="0">
    <w:p w:rsidR="006D4EDF" w:rsidRDefault="006D4EDF" w:rsidP="009E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0597920"/>
      <w:docPartObj>
        <w:docPartGallery w:val="Page Numbers (Bottom of Page)"/>
        <w:docPartUnique/>
      </w:docPartObj>
    </w:sdtPr>
    <w:sdtContent>
      <w:p w:rsidR="006F1550" w:rsidRDefault="009A5E89">
        <w:pPr>
          <w:pStyle w:val="a3"/>
          <w:jc w:val="right"/>
        </w:pPr>
        <w:r>
          <w:fldChar w:fldCharType="begin"/>
        </w:r>
        <w:r w:rsidR="006F1550">
          <w:instrText>PAGE   \* MERGEFORMAT</w:instrText>
        </w:r>
        <w:r>
          <w:fldChar w:fldCharType="separate"/>
        </w:r>
        <w:r w:rsidR="006D4EDF">
          <w:rPr>
            <w:noProof/>
          </w:rPr>
          <w:t>1</w:t>
        </w:r>
        <w:r>
          <w:fldChar w:fldCharType="end"/>
        </w:r>
      </w:p>
    </w:sdtContent>
  </w:sdt>
  <w:p w:rsidR="0070242A" w:rsidRDefault="007024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EDF" w:rsidRDefault="006D4EDF" w:rsidP="009E2C90">
      <w:pPr>
        <w:spacing w:after="0" w:line="240" w:lineRule="auto"/>
      </w:pPr>
      <w:r>
        <w:separator/>
      </w:r>
    </w:p>
  </w:footnote>
  <w:footnote w:type="continuationSeparator" w:id="0">
    <w:p w:rsidR="006D4EDF" w:rsidRDefault="006D4EDF" w:rsidP="009E2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74FB"/>
    <w:rsid w:val="00022CC3"/>
    <w:rsid w:val="000C7A5B"/>
    <w:rsid w:val="002B1DFF"/>
    <w:rsid w:val="0031502E"/>
    <w:rsid w:val="00340897"/>
    <w:rsid w:val="00514442"/>
    <w:rsid w:val="00542C37"/>
    <w:rsid w:val="005D746A"/>
    <w:rsid w:val="005F3AC9"/>
    <w:rsid w:val="006D01A7"/>
    <w:rsid w:val="006D4EDF"/>
    <w:rsid w:val="006F1550"/>
    <w:rsid w:val="00700759"/>
    <w:rsid w:val="0070242A"/>
    <w:rsid w:val="008374FB"/>
    <w:rsid w:val="00867A52"/>
    <w:rsid w:val="00910CA6"/>
    <w:rsid w:val="009A5E89"/>
    <w:rsid w:val="009E2C90"/>
    <w:rsid w:val="00E90644"/>
    <w:rsid w:val="00FE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74FB"/>
  </w:style>
  <w:style w:type="paragraph" w:styleId="a3">
    <w:name w:val="footer"/>
    <w:basedOn w:val="a"/>
    <w:link w:val="a4"/>
    <w:uiPriority w:val="99"/>
    <w:unhideWhenUsed/>
    <w:rsid w:val="0083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374FB"/>
  </w:style>
  <w:style w:type="character" w:styleId="a5">
    <w:name w:val="Hyperlink"/>
    <w:basedOn w:val="a0"/>
    <w:uiPriority w:val="99"/>
    <w:semiHidden/>
    <w:unhideWhenUsed/>
    <w:rsid w:val="00910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089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4970-675A-4728-A540-A788152D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0</cp:revision>
  <cp:lastPrinted>2019-12-11T05:48:00Z</cp:lastPrinted>
  <dcterms:created xsi:type="dcterms:W3CDTF">2019-12-07T16:14:00Z</dcterms:created>
  <dcterms:modified xsi:type="dcterms:W3CDTF">2019-12-15T18:31:00Z</dcterms:modified>
</cp:coreProperties>
</file>